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60131" w14:textId="77777777" w:rsidR="00124AB0" w:rsidRPr="00AE102E" w:rsidRDefault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  <w:lang w:val="en-GB"/>
        </w:rPr>
      </w:pPr>
      <w:r w:rsidRPr="00AE102E">
        <w:rPr>
          <w:rFonts w:ascii="Arial Unicode MS" w:eastAsia="Arial Unicode MS" w:hAnsi="Arial Unicode MS" w:cs="Arial Unicode MS"/>
          <w:sz w:val="20"/>
          <w:lang w:val="en-GB"/>
        </w:rPr>
        <w:t>I</w:t>
      </w:r>
      <w:r w:rsidR="00311785" w:rsidRPr="00AE102E">
        <w:rPr>
          <w:rFonts w:ascii="Arial Unicode MS" w:eastAsia="Arial Unicode MS" w:hAnsi="Arial Unicode MS" w:cs="Arial Unicode MS"/>
          <w:sz w:val="20"/>
          <w:lang w:val="en-GB"/>
        </w:rPr>
        <w:t>I</w:t>
      </w:r>
      <w:r w:rsidR="00DA791F" w:rsidRPr="00AE102E">
        <w:rPr>
          <w:rFonts w:ascii="Arial Unicode MS" w:eastAsia="Arial Unicode MS" w:hAnsi="Arial Unicode MS" w:cs="Arial Unicode MS"/>
          <w:sz w:val="20"/>
          <w:lang w:val="en-GB"/>
        </w:rPr>
        <w:t>I</w:t>
      </w:r>
      <w:r w:rsidRPr="00AE102E">
        <w:rPr>
          <w:rFonts w:ascii="Arial Unicode MS" w:eastAsia="Arial Unicode MS" w:hAnsi="Arial Unicode MS" w:cs="Arial Unicode MS"/>
          <w:sz w:val="20"/>
          <w:lang w:val="en-GB"/>
        </w:rPr>
        <w:t>. ERANSKINA</w:t>
      </w:r>
      <w:r w:rsidR="00124AB0" w:rsidRPr="00AE102E">
        <w:rPr>
          <w:rFonts w:ascii="Arial Unicode MS" w:eastAsia="Arial Unicode MS" w:hAnsi="Arial Unicode MS" w:cs="Arial Unicode MS"/>
          <w:sz w:val="20"/>
          <w:lang w:val="en-GB"/>
        </w:rPr>
        <w:t xml:space="preserve"> </w:t>
      </w:r>
    </w:p>
    <w:p w14:paraId="7E385923" w14:textId="77777777" w:rsidR="00124AB0" w:rsidRPr="00AE102E" w:rsidRDefault="00124AB0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AE102E">
        <w:rPr>
          <w:rFonts w:ascii="Arial Unicode MS" w:eastAsia="Arial Unicode MS" w:hAnsi="Arial Unicode MS" w:cs="Arial Unicode MS"/>
          <w:sz w:val="20"/>
        </w:rPr>
        <w:t>ESKAERA ORRI OFIZIALA</w:t>
      </w:r>
    </w:p>
    <w:p w14:paraId="52C09797" w14:textId="77777777" w:rsidR="00124AB0" w:rsidRPr="00AE102E" w:rsidRDefault="00124AB0">
      <w:pPr>
        <w:pStyle w:val="Ttulo1"/>
        <w:tabs>
          <w:tab w:val="left" w:pos="0"/>
        </w:tabs>
        <w:rPr>
          <w:b w:val="0"/>
        </w:rPr>
      </w:pPr>
    </w:p>
    <w:p w14:paraId="418460C9" w14:textId="77777777" w:rsidR="00124AB0" w:rsidRPr="00AE102E" w:rsidRDefault="00124AB0"/>
    <w:p w14:paraId="0E81CC33" w14:textId="77777777" w:rsidR="00124AB0" w:rsidRPr="00AE102E" w:rsidRDefault="00124AB0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20"/>
        </w:rPr>
      </w:pPr>
    </w:p>
    <w:p w14:paraId="24837774" w14:textId="280E476D" w:rsidR="00300AB6" w:rsidRPr="00AE102E" w:rsidRDefault="00311785">
      <w:pPr>
        <w:ind w:left="567"/>
        <w:jc w:val="right"/>
        <w:rPr>
          <w:rFonts w:ascii="Arial Unicode MS" w:eastAsia="Arial Unicode MS" w:hAnsi="Arial Unicode MS" w:cs="Arial Unicode MS"/>
          <w:color w:val="000000"/>
          <w:sz w:val="20"/>
        </w:rPr>
      </w:pPr>
      <w:r w:rsidRPr="00AE102E">
        <w:rPr>
          <w:rFonts w:ascii="Arial Unicode MS" w:eastAsia="Arial Unicode MS" w:hAnsi="Arial Unicode MS" w:cs="Arial Unicode MS"/>
          <w:sz w:val="22"/>
          <w:szCs w:val="22"/>
        </w:rPr>
        <w:t>Herriko banakako kirolaria izate</w:t>
      </w:r>
      <w:r w:rsidR="00DA791F" w:rsidRPr="00AE102E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0616FC" w:rsidRPr="00AE102E">
        <w:rPr>
          <w:rFonts w:ascii="Arial Unicode MS" w:eastAsia="Arial Unicode MS" w:hAnsi="Arial Unicode MS" w:cs="Arial Unicode MS"/>
          <w:sz w:val="22"/>
          <w:szCs w:val="22"/>
        </w:rPr>
        <w:t>gaitik diru-laguntza eskaera</w:t>
      </w:r>
      <w:r w:rsidR="00DA791F" w:rsidRPr="00AE102E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C24159" w:rsidRPr="00AE102E">
        <w:rPr>
          <w:rFonts w:ascii="Arial Unicode MS" w:eastAsia="Arial Unicode MS" w:hAnsi="Arial Unicode MS" w:cs="Arial Unicode MS"/>
          <w:color w:val="000000"/>
          <w:sz w:val="20"/>
        </w:rPr>
        <w:t>–</w:t>
      </w:r>
      <w:r w:rsidR="002F45A5" w:rsidRPr="00AE102E">
        <w:rPr>
          <w:rFonts w:ascii="Arial Unicode MS" w:eastAsia="Arial Unicode MS" w:hAnsi="Arial Unicode MS" w:cs="Arial Unicode MS"/>
          <w:color w:val="000000"/>
          <w:sz w:val="20"/>
        </w:rPr>
        <w:t xml:space="preserve"> 20</w:t>
      </w:r>
      <w:r w:rsidR="00B71396" w:rsidRPr="00AE102E">
        <w:rPr>
          <w:rFonts w:ascii="Arial Unicode MS" w:eastAsia="Arial Unicode MS" w:hAnsi="Arial Unicode MS" w:cs="Arial Unicode MS"/>
          <w:color w:val="000000"/>
          <w:sz w:val="20"/>
        </w:rPr>
        <w:t>2</w:t>
      </w:r>
      <w:r w:rsidR="000A0C12">
        <w:rPr>
          <w:rFonts w:ascii="Arial Unicode MS" w:eastAsia="Arial Unicode MS" w:hAnsi="Arial Unicode MS" w:cs="Arial Unicode MS"/>
          <w:color w:val="000000"/>
          <w:sz w:val="20"/>
        </w:rPr>
        <w:t>3</w:t>
      </w:r>
      <w:r w:rsidR="00B71396" w:rsidRPr="00AE102E">
        <w:rPr>
          <w:rFonts w:ascii="Arial Unicode MS" w:eastAsia="Arial Unicode MS" w:hAnsi="Arial Unicode MS" w:cs="Arial Unicode MS"/>
          <w:color w:val="000000"/>
          <w:sz w:val="20"/>
        </w:rPr>
        <w:t xml:space="preserve"> </w:t>
      </w:r>
      <w:r w:rsidR="003B3F73" w:rsidRPr="00AE102E">
        <w:rPr>
          <w:rFonts w:ascii="Arial Unicode MS" w:eastAsia="Arial Unicode MS" w:hAnsi="Arial Unicode MS" w:cs="Arial Unicode MS"/>
          <w:color w:val="000000"/>
          <w:sz w:val="20"/>
        </w:rPr>
        <w:t xml:space="preserve"> urte</w:t>
      </w:r>
      <w:r w:rsidR="001A49E3" w:rsidRPr="00AE102E">
        <w:rPr>
          <w:rFonts w:ascii="Arial Unicode MS" w:eastAsia="Arial Unicode MS" w:hAnsi="Arial Unicode MS" w:cs="Arial Unicode MS"/>
          <w:color w:val="000000"/>
          <w:sz w:val="20"/>
        </w:rPr>
        <w:t>a</w:t>
      </w:r>
      <w:r w:rsidR="00124AB0" w:rsidRPr="00AE102E">
        <w:rPr>
          <w:rFonts w:ascii="Arial Unicode MS" w:eastAsia="Arial Unicode MS" w:hAnsi="Arial Unicode MS" w:cs="Arial Unicode MS"/>
          <w:color w:val="000000"/>
          <w:sz w:val="20"/>
        </w:rPr>
        <w:t xml:space="preserve"> 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4"/>
        <w:gridCol w:w="2798"/>
        <w:gridCol w:w="160"/>
        <w:gridCol w:w="12"/>
      </w:tblGrid>
      <w:tr w:rsidR="00124AB0" w:rsidRPr="00AE102E" w14:paraId="04B51D40" w14:textId="77777777">
        <w:trPr>
          <w:gridAfter w:val="1"/>
          <w:wAfter w:w="12" w:type="dxa"/>
          <w:cantSplit/>
          <w:trHeight w:val="1004"/>
        </w:trPr>
        <w:tc>
          <w:tcPr>
            <w:tcW w:w="6384" w:type="dxa"/>
          </w:tcPr>
          <w:p w14:paraId="628A5616" w14:textId="735F65A2" w:rsidR="00124AB0" w:rsidRPr="00AE102E" w:rsidRDefault="000A0C12">
            <w:pPr>
              <w:pStyle w:val="Encabezadodelatabla"/>
              <w:snapToGrid w:val="0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  <w:i w:val="0"/>
                <w:noProof/>
              </w:rPr>
              <mc:AlternateContent>
                <mc:Choice Requires="wps">
                  <w:drawing>
                    <wp:anchor distT="0" distB="0" distL="89535" distR="89535" simplePos="0" relativeHeight="251656192" behindDoc="0" locked="0" layoutInCell="1" allowOverlap="1" wp14:anchorId="50B3CAD8" wp14:editId="28D0F54D">
                      <wp:simplePos x="0" y="0"/>
                      <wp:positionH relativeFrom="page">
                        <wp:posOffset>1094105</wp:posOffset>
                      </wp:positionH>
                      <wp:positionV relativeFrom="paragraph">
                        <wp:posOffset>136525</wp:posOffset>
                      </wp:positionV>
                      <wp:extent cx="2126615" cy="640715"/>
                      <wp:effectExtent l="0" t="6350" r="6985" b="635"/>
                      <wp:wrapSquare wrapText="largest"/>
                      <wp:docPr id="17912669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6615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FCFBCB" w14:textId="77777777" w:rsidR="00124AB0" w:rsidRPr="00300AB6" w:rsidRDefault="00124AB0">
                                  <w:pPr>
                                    <w:ind w:right="36"/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BEHEAN SINATZEN DUENAK Mutrikuko Alkate Jaun</w:t>
                                  </w:r>
                                  <w:r w:rsidR="002F45A5"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 / Andereari</w:t>
                                  </w:r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ari eskaria egiten dio, modu honetan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3CA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6.15pt;margin-top:10.75pt;width:167.45pt;height:50.45pt;z-index:25165619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" stroked="f">
                      <v:fill opacity="0"/>
                      <v:textbox inset="0,0,0,0">
                        <w:txbxContent>
                          <w:p w14:paraId="3EFCFBCB" w14:textId="77777777" w:rsidR="00124AB0" w:rsidRPr="00300AB6" w:rsidRDefault="00124AB0">
                            <w:pPr>
                              <w:ind w:right="36"/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</w:pPr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BEHEAN SINATZEN DUENAK Mutrikuko Alkate Jaun</w:t>
                            </w:r>
                            <w:r w:rsidR="002F45A5"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 / Andereari</w:t>
                            </w:r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ari eskaria egiten dio, modu honetan:</w:t>
                            </w: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</w:p>
        </w:tc>
        <w:tc>
          <w:tcPr>
            <w:tcW w:w="2798" w:type="dxa"/>
            <w:tcBorders>
              <w:top w:val="double" w:sz="1" w:space="0" w:color="000000"/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14:paraId="701565A0" w14:textId="77777777" w:rsidR="00124AB0" w:rsidRPr="00AE102E" w:rsidRDefault="00124AB0">
            <w:pPr>
              <w:snapToGrid w:val="0"/>
              <w:spacing w:before="24"/>
              <w:ind w:left="-3" w:right="-1103"/>
              <w:rPr>
                <w:rFonts w:ascii="Arial Unicode MS" w:eastAsia="Arial Unicode MS" w:hAnsi="Arial Unicode MS" w:cs="Arial Unicode MS"/>
                <w:sz w:val="14"/>
              </w:rPr>
            </w:pPr>
            <w:r w:rsidRPr="00AE102E">
              <w:rPr>
                <w:rFonts w:ascii="Arial Unicode MS" w:eastAsia="Arial Unicode MS" w:hAnsi="Arial Unicode MS" w:cs="Arial Unicode MS"/>
                <w:sz w:val="14"/>
              </w:rPr>
              <w:t>Sarrera Erregistoa/Registro de Entrada</w:t>
            </w:r>
          </w:p>
          <w:p w14:paraId="7FE8B0F2" w14:textId="77777777" w:rsidR="00124AB0" w:rsidRPr="00AE102E" w:rsidRDefault="00124AB0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1CD91DA4" w14:textId="77777777" w:rsidR="00124AB0" w:rsidRPr="00AE102E" w:rsidRDefault="00124AB0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5052DB71" w14:textId="77777777" w:rsidR="00124AB0" w:rsidRPr="00AE102E" w:rsidRDefault="00124AB0">
            <w:pPr>
              <w:ind w:right="176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0" w:type="dxa"/>
            <w:tcBorders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14:paraId="15B9671A" w14:textId="77777777" w:rsidR="00124AB0" w:rsidRPr="00AE102E" w:rsidRDefault="00124AB0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124AB0" w:rsidRPr="00AE102E" w14:paraId="7F0C93BE" w14:textId="77777777">
        <w:trPr>
          <w:cantSplit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332FDAB2" w14:textId="77777777" w:rsidR="00124AB0" w:rsidRPr="00AE102E" w:rsidRDefault="00311785">
            <w:pPr>
              <w:snapToGrid w:val="0"/>
              <w:spacing w:before="24"/>
              <w:ind w:right="213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KIROLARI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ESKATZAILE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14:paraId="4DE5AC37" w14:textId="77777777" w:rsidR="00124AB0" w:rsidRPr="00AE102E" w:rsidRDefault="00124AB0">
            <w:pPr>
              <w:ind w:right="71"/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124AB0" w:rsidRPr="00AE102E" w14:paraId="4FB4BE5E" w14:textId="77777777">
        <w:trPr>
          <w:cantSplit/>
          <w:trHeight w:val="666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208CD118" w14:textId="77777777" w:rsidR="00124AB0" w:rsidRPr="00AE102E" w:rsidRDefault="00311785">
            <w:pPr>
              <w:snapToGrid w:val="0"/>
              <w:spacing w:before="24"/>
              <w:ind w:right="71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KIROLARIAREN 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HELBID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EA:</w:t>
            </w:r>
          </w:p>
          <w:p w14:paraId="553E3CF1" w14:textId="77777777" w:rsidR="001A49E3" w:rsidRPr="00AE102E" w:rsidRDefault="001A49E3">
            <w:pPr>
              <w:snapToGrid w:val="0"/>
              <w:spacing w:before="24"/>
              <w:ind w:right="71"/>
              <w:rPr>
                <w:rFonts w:ascii="Arial Narrow" w:eastAsia="Arial Unicode MS" w:hAnsi="Arial Narrow" w:cs="Arial Unicode MS"/>
                <w:bCs/>
                <w:color w:val="4F81BD"/>
                <w:sz w:val="20"/>
              </w:rPr>
            </w:pPr>
          </w:p>
        </w:tc>
      </w:tr>
      <w:tr w:rsidR="00124AB0" w:rsidRPr="00AE102E" w14:paraId="7BCE2EF7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63F80DAA" w14:textId="77777777" w:rsidR="00124AB0" w:rsidRPr="00AE102E" w:rsidRDefault="00311785">
            <w:pPr>
              <w:snapToGrid w:val="0"/>
              <w:spacing w:before="24"/>
              <w:ind w:right="72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NAN/ 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IFK-IFZ 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:                                        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>HERRI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:                                          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TELEFONO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</w:p>
          <w:p w14:paraId="3E3113B7" w14:textId="77777777" w:rsidR="00124AB0" w:rsidRPr="00AE102E" w:rsidRDefault="00124AB0" w:rsidP="008177E0">
            <w:pPr>
              <w:rPr>
                <w:rFonts w:ascii="Arial Narrow" w:eastAsia="Arial Unicode MS" w:hAnsi="Arial Narrow" w:cs="Arial Unicode MS"/>
                <w:bCs/>
                <w:color w:val="4F81BD"/>
                <w:sz w:val="20"/>
              </w:rPr>
            </w:pPr>
          </w:p>
        </w:tc>
      </w:tr>
      <w:tr w:rsidR="00124AB0" w:rsidRPr="00AE102E" w14:paraId="4FC112A9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2FECB19E" w14:textId="77777777" w:rsidR="001A49E3" w:rsidRPr="00AE102E" w:rsidRDefault="00124AB0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KORREO ELEKTRONIKO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:        </w:t>
            </w:r>
          </w:p>
          <w:p w14:paraId="2666C5DA" w14:textId="77777777" w:rsidR="00124AB0" w:rsidRPr="00AE102E" w:rsidRDefault="008177E0" w:rsidP="00DA791F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                                                                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>FAX zki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</w:tc>
      </w:tr>
      <w:tr w:rsidR="00124AB0" w:rsidRPr="00AE102E" w14:paraId="602F0F70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3CF5CEC3" w14:textId="77777777" w:rsidR="00124AB0" w:rsidRPr="00AE102E" w:rsidRDefault="00124AB0">
            <w:pPr>
              <w:snapToGrid w:val="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ARDURADUNAREN IZENA </w:t>
            </w:r>
          </w:p>
          <w:p w14:paraId="3D09E1DC" w14:textId="77777777" w:rsidR="00124AB0" w:rsidRPr="00AE102E" w:rsidRDefault="000120AE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N.A.N.:      </w:t>
            </w:r>
            <w:r w:rsidRPr="00AE102E">
              <w:rPr>
                <w:rFonts w:ascii="Arial Narrow" w:eastAsia="Arial Unicode MS" w:hAnsi="Arial Narrow" w:cs="Arial Unicode MS"/>
                <w:bCs/>
                <w:color w:val="4F81BD"/>
                <w:sz w:val="20"/>
              </w:rPr>
              <w:t xml:space="preserve">   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>HELBIDEA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14:paraId="3F2A98A7" w14:textId="77777777" w:rsidR="00124AB0" w:rsidRPr="00AE102E" w:rsidRDefault="00124AB0" w:rsidP="008177E0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P K 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</w:t>
            </w:r>
            <w:r w:rsidR="000120AE" w:rsidRPr="00AE102E">
              <w:rPr>
                <w:rFonts w:ascii="Arial Narrow" w:eastAsia="Arial Unicode MS" w:hAnsi="Arial Narrow" w:cs="Arial Unicode MS"/>
                <w:bCs/>
                <w:color w:val="4F81BD"/>
                <w:sz w:val="20"/>
              </w:rPr>
              <w:t xml:space="preserve">   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HERRIA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</w:t>
            </w:r>
            <w:r w:rsidR="000120AE" w:rsidRPr="00AE102E">
              <w:rPr>
                <w:rFonts w:ascii="Arial Narrow" w:eastAsia="Arial Unicode MS" w:hAnsi="Arial Narrow" w:cs="Arial Unicode MS"/>
                <w:bCs/>
                <w:color w:val="4F81BD"/>
                <w:sz w:val="20"/>
              </w:rPr>
              <w:t xml:space="preserve">    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 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TFNOA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</w:tc>
      </w:tr>
      <w:tr w:rsidR="00124AB0" w:rsidRPr="00AE102E" w14:paraId="55E98A7B" w14:textId="77777777" w:rsidTr="008835A5">
        <w:trPr>
          <w:cantSplit/>
          <w:trHeight w:val="1871"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0870348D" w14:textId="77777777" w:rsidR="00124AB0" w:rsidRPr="00AE102E" w:rsidRDefault="00124AB0">
            <w:pPr>
              <w:tabs>
                <w:tab w:val="left" w:pos="9214"/>
              </w:tabs>
              <w:snapToGrid w:val="0"/>
              <w:spacing w:before="80" w:after="40"/>
              <w:rPr>
                <w:rFonts w:ascii="Arial Narrow" w:eastAsia="Arial Unicode MS" w:hAnsi="Arial Narrow" w:cs="Arial Unicode MS"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sz w:val="20"/>
              </w:rPr>
              <w:t>AURKEZTEN DIREN DATUAK</w:t>
            </w:r>
            <w:r w:rsidR="004330CA" w:rsidRPr="00AE102E">
              <w:rPr>
                <w:rFonts w:ascii="Arial Narrow" w:eastAsia="Arial Unicode MS" w:hAnsi="Arial Narrow" w:cs="Arial Unicode MS"/>
                <w:sz w:val="20"/>
              </w:rPr>
              <w:t xml:space="preserve"> </w:t>
            </w:r>
            <w:r w:rsidR="00CC5909" w:rsidRPr="00AE102E">
              <w:rPr>
                <w:rFonts w:ascii="Arial Narrow" w:eastAsia="Arial Unicode MS" w:hAnsi="Arial Narrow" w:cs="Arial Unicode MS"/>
                <w:sz w:val="20"/>
              </w:rPr>
              <w:t>:</w:t>
            </w:r>
          </w:p>
          <w:p w14:paraId="539CB82C" w14:textId="77777777" w:rsidR="0007624F" w:rsidRPr="00AE102E" w:rsidRDefault="00300AB6" w:rsidP="00300AB6">
            <w:pPr>
              <w:pStyle w:val="NormalWeb"/>
              <w:jc w:val="both"/>
              <w:rPr>
                <w:rFonts w:ascii="Arial Narrow" w:eastAsia="Arial Unicode MS" w:hAnsi="Arial Narrow" w:cs="Arial Unicode MS"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sz w:val="20"/>
              </w:rPr>
              <w:t xml:space="preserve">1.- </w:t>
            </w:r>
            <w:r w:rsidR="0007624F" w:rsidRPr="00AE102E">
              <w:rPr>
                <w:rFonts w:ascii="Arial Narrow" w:eastAsia="Arial Unicode MS" w:hAnsi="Arial Narrow" w:cs="Arial Unicode MS"/>
                <w:sz w:val="20"/>
              </w:rPr>
              <w:t>Eskaerak Mutrikuko udalean erregistratu beharko dira. Telematikoki eta/edo Harreran sarrera emanaz.</w:t>
            </w:r>
          </w:p>
          <w:p w14:paraId="3E525D9B" w14:textId="77777777" w:rsidR="00300AB6" w:rsidRPr="00AE102E" w:rsidRDefault="0007624F" w:rsidP="00300AB6">
            <w:pPr>
              <w:pStyle w:val="NormalWeb"/>
              <w:jc w:val="both"/>
              <w:rPr>
                <w:rFonts w:ascii="Arial Narrow" w:eastAsia="Arial Unicode MS" w:hAnsi="Arial Narrow" w:cs="Arial Unicode MS"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sz w:val="20"/>
              </w:rPr>
              <w:t xml:space="preserve">2.- </w:t>
            </w:r>
            <w:r w:rsidR="00300AB6" w:rsidRPr="00AE102E">
              <w:rPr>
                <w:rFonts w:ascii="Arial Narrow" w:eastAsia="Arial Unicode MS" w:hAnsi="Arial Narrow" w:cs="Arial Unicode MS"/>
                <w:sz w:val="20"/>
              </w:rPr>
              <w:t>Dirulaguntzaren inprimakia beteta.</w:t>
            </w:r>
          </w:p>
          <w:p w14:paraId="78DDD32E" w14:textId="77777777" w:rsidR="00300AB6" w:rsidRPr="00AE102E" w:rsidRDefault="0007624F" w:rsidP="0007624F">
            <w:pPr>
              <w:pStyle w:val="NormalWeb"/>
              <w:jc w:val="both"/>
              <w:rPr>
                <w:rFonts w:ascii="Arial Narrow" w:eastAsia="Arial Unicode MS" w:hAnsi="Arial Narrow" w:cs="Arial Unicode MS"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sz w:val="20"/>
              </w:rPr>
              <w:t>3</w:t>
            </w:r>
            <w:r w:rsidR="00300AB6" w:rsidRPr="00AE102E">
              <w:rPr>
                <w:rFonts w:ascii="Arial Narrow" w:eastAsia="Arial Unicode MS" w:hAnsi="Arial Narrow" w:cs="Arial Unicode MS"/>
                <w:sz w:val="20"/>
              </w:rPr>
              <w:t xml:space="preserve">.- </w:t>
            </w:r>
            <w:r w:rsidRPr="00AE102E">
              <w:rPr>
                <w:rFonts w:ascii="Arial Narrow" w:eastAsia="Arial Unicode MS" w:hAnsi="Arial Narrow" w:cs="Arial Unicode MS"/>
                <w:sz w:val="20"/>
              </w:rPr>
              <w:t>Denboraldiaren memoria txostena. Bertan parte hartutako lehiaketen zerrenda deskribapen txiki batekin batera. Aurrekontuak ere azaldu sarrera eta gastuen balantzearekin.</w:t>
            </w:r>
          </w:p>
          <w:p w14:paraId="70FB7DAD" w14:textId="77777777" w:rsidR="0007624F" w:rsidRPr="00AE102E" w:rsidRDefault="0007624F" w:rsidP="0007624F">
            <w:pPr>
              <w:pStyle w:val="NormalWeb"/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sz w:val="20"/>
              </w:rPr>
              <w:t>4</w:t>
            </w:r>
            <w:r w:rsidR="00300AB6" w:rsidRPr="00AE102E">
              <w:rPr>
                <w:rFonts w:ascii="Arial Narrow" w:eastAsia="Arial Unicode MS" w:hAnsi="Arial Narrow" w:cs="Arial Unicode MS"/>
                <w:sz w:val="20"/>
              </w:rPr>
              <w:t xml:space="preserve">.- </w:t>
            </w:r>
            <w:r w:rsidRPr="00AE102E">
              <w:rPr>
                <w:rFonts w:ascii="Arial Narrow" w:hAnsi="Arial Narrow"/>
                <w:color w:val="000000"/>
                <w:sz w:val="20"/>
              </w:rPr>
              <w:t>Bankuko titularraren ziurtagiria. IBAN zenbakia barne.</w:t>
            </w:r>
          </w:p>
          <w:p w14:paraId="7B113A53" w14:textId="77777777" w:rsidR="0007624F" w:rsidRPr="00AE102E" w:rsidRDefault="0007624F" w:rsidP="0007624F">
            <w:pPr>
              <w:pStyle w:val="NormalWeb"/>
              <w:jc w:val="both"/>
              <w:rPr>
                <w:rFonts w:ascii="Arial Narrow" w:eastAsia="Arial Unicode MS" w:hAnsi="Arial Narrow" w:cs="Arial Unicode MS"/>
                <w:sz w:val="20"/>
              </w:rPr>
            </w:pPr>
            <w:r w:rsidRPr="00AE102E">
              <w:rPr>
                <w:rFonts w:ascii="Arial Narrow" w:hAnsi="Arial Narrow"/>
                <w:color w:val="000000"/>
                <w:sz w:val="20"/>
              </w:rPr>
              <w:t>5.- Aurkeztutako airiak egiazkoak direnaren zinpeko aitorpena.</w:t>
            </w:r>
          </w:p>
          <w:p w14:paraId="5EF77252" w14:textId="77777777" w:rsidR="00124AB0" w:rsidRPr="00AE102E" w:rsidRDefault="00124AB0" w:rsidP="00300AB6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124AB0" w:rsidRPr="00AE102E" w14:paraId="36D72D39" w14:textId="77777777" w:rsidTr="0007624F">
        <w:trPr>
          <w:cantSplit/>
          <w:trHeight w:hRule="exact" w:val="2926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7B727097" w14:textId="77777777" w:rsidR="0007624F" w:rsidRPr="00AE102E" w:rsidRDefault="0007624F" w:rsidP="00CC5909">
            <w:pPr>
              <w:snapToGrid w:val="0"/>
              <w:ind w:left="142"/>
              <w:jc w:val="center"/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</w:pPr>
          </w:p>
          <w:p w14:paraId="70563DE0" w14:textId="30C3E28F" w:rsidR="00124AB0" w:rsidRPr="00AE102E" w:rsidRDefault="000A0C12" w:rsidP="00CC5909">
            <w:pPr>
              <w:snapToGrid w:val="0"/>
              <w:ind w:left="142"/>
              <w:jc w:val="center"/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</w:pPr>
            <w:r>
              <w:rPr>
                <w:rFonts w:ascii="Arial Narrow" w:eastAsia="Arial Unicode MS" w:hAnsi="Arial Narrow" w:cs="Arial Unicode MS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799DE8" wp14:editId="14197C57">
                      <wp:simplePos x="0" y="0"/>
                      <wp:positionH relativeFrom="margin">
                        <wp:posOffset>746760</wp:posOffset>
                      </wp:positionH>
                      <wp:positionV relativeFrom="paragraph">
                        <wp:posOffset>981710</wp:posOffset>
                      </wp:positionV>
                      <wp:extent cx="0" cy="0"/>
                      <wp:effectExtent l="11430" t="5715" r="7620" b="13335"/>
                      <wp:wrapNone/>
                      <wp:docPr id="1091152798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7E282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8pt,77.3pt" to="58.8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" strokeweight=".26mm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24AB0" w:rsidRPr="00AE102E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>BANKUKO DATUAK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>:</w:t>
            </w:r>
          </w:p>
          <w:p w14:paraId="37909F4E" w14:textId="77777777" w:rsidR="00124AB0" w:rsidRPr="00AE102E" w:rsidRDefault="00124AB0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>ENTITATEA:.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 xml:space="preserve">   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 xml:space="preserve"> SUKURSALA</w:t>
            </w:r>
            <w:r w:rsidR="00ED65EB" w:rsidRPr="00AE102E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>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  <w:lang w:val="en-US"/>
              </w:rPr>
              <w:t xml:space="preserve"> </w:t>
            </w:r>
          </w:p>
          <w:p w14:paraId="423C4096" w14:textId="77777777" w:rsidR="00124AB0" w:rsidRPr="00AE102E" w:rsidRDefault="00124AB0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TITULARRA</w:t>
            </w:r>
            <w:r w:rsidR="00ED65EB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14:paraId="1C869EC0" w14:textId="77777777" w:rsidR="00300AB6" w:rsidRPr="00AE102E" w:rsidRDefault="00124AB0" w:rsidP="00300AB6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KONTU ZENBAKIA </w:t>
            </w:r>
            <w:r w:rsidR="00311785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</w:p>
          <w:p w14:paraId="7384E092" w14:textId="77777777" w:rsidR="00311785" w:rsidRPr="00AE102E" w:rsidRDefault="00311785" w:rsidP="00300AB6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IBAN</w:t>
            </w:r>
            <w:r w:rsidR="00AE1580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datuak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: </w:t>
            </w:r>
            <w:r w:rsidR="001D3164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………………………………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504"/>
              <w:gridCol w:w="505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</w:tblGrid>
            <w:tr w:rsidR="00300AB6" w:rsidRPr="00AE102E" w14:paraId="54C072B2" w14:textId="77777777">
              <w:tc>
                <w:tcPr>
                  <w:tcW w:w="4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BA8436A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12F1573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6568B62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12E07B1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6DE9EA03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1C377B1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2D38BDC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8A92023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5B428E72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5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35F90EF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2447F01A" w14:textId="77777777" w:rsidR="00300AB6" w:rsidRPr="00AE102E" w:rsidRDefault="00300AB6" w:rsidP="00C821FA">
                  <w:pPr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6D2CFA9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0758BC5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87FC456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89BBA76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94D0293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A68CD12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18FF532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ABE47D8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0D70AA8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</w:tr>
            <w:tr w:rsidR="00300AB6" w:rsidRPr="00AE102E" w14:paraId="24617303" w14:textId="77777777"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5FD022F" w14:textId="77777777" w:rsidR="00300AB6" w:rsidRPr="00AE102E" w:rsidRDefault="00300AB6" w:rsidP="00C821FA">
                  <w:pPr>
                    <w:pStyle w:val="Ttulo1"/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n-GB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n-GB"/>
                    </w:rPr>
                    <w:t>BANKETXEA</w:t>
                  </w:r>
                </w:p>
              </w:tc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0649C37B" w14:textId="77777777" w:rsidR="00300AB6" w:rsidRPr="00AE102E" w:rsidRDefault="00300AB6" w:rsidP="00C821FA">
                  <w:pPr>
                    <w:pStyle w:val="Ttulo2"/>
                    <w:jc w:val="center"/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  <w:t>SUKURTSALA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56DD09A4" w14:textId="77777777" w:rsidR="00300AB6" w:rsidRPr="00AE102E" w:rsidRDefault="00300AB6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  <w:t>KODEA</w:t>
                  </w:r>
                </w:p>
              </w:tc>
              <w:tc>
                <w:tcPr>
                  <w:tcW w:w="4175" w:type="dxa"/>
                  <w:gridSpan w:val="10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78C7CF1D" w14:textId="77777777" w:rsidR="00300AB6" w:rsidRPr="00AE102E" w:rsidRDefault="00300AB6" w:rsidP="00C821FA">
                  <w:pPr>
                    <w:pStyle w:val="Ttulo2"/>
                    <w:jc w:val="center"/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  <w:t>KONTUAREN ZENBAKIA</w:t>
                  </w:r>
                </w:p>
              </w:tc>
            </w:tr>
          </w:tbl>
          <w:p w14:paraId="49860E16" w14:textId="77777777" w:rsidR="00124AB0" w:rsidRPr="00AE102E" w:rsidRDefault="00124AB0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124AB0" w:rsidRPr="00AE102E" w14:paraId="5E8067C0" w14:textId="77777777">
        <w:trPr>
          <w:cantSplit/>
          <w:trHeight w:val="2453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77EEA544" w14:textId="77777777" w:rsidR="00300AB6" w:rsidRPr="00AE102E" w:rsidRDefault="00300AB6" w:rsidP="00300AB6">
            <w:pPr>
              <w:pStyle w:val="Sangradetextonormal"/>
              <w:rPr>
                <w:rFonts w:ascii="Arial Narrow" w:eastAsia="Arial Unicode MS" w:hAnsi="Arial Narrow"/>
                <w:b w:val="0"/>
                <w:bCs/>
                <w:i w:val="0"/>
              </w:rPr>
            </w:pPr>
          </w:p>
          <w:p w14:paraId="19471F6F" w14:textId="77777777" w:rsidR="00124AB0" w:rsidRPr="00AE102E" w:rsidRDefault="00124AB0" w:rsidP="00300AB6">
            <w:pPr>
              <w:pStyle w:val="Sangradetextonormal"/>
              <w:rPr>
                <w:rFonts w:ascii="Arial Narrow" w:eastAsia="Arial Unicode MS" w:hAnsi="Arial Narrow"/>
                <w:b w:val="0"/>
                <w:bCs/>
                <w:i w:val="0"/>
              </w:rPr>
            </w:pP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 xml:space="preserve">Behean sinatzen duenak </w:t>
            </w:r>
            <w:r w:rsidR="000E699B"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Udalak duen Banakako Kirolarientzako Subentzio Orokorre</w:t>
            </w: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ra aurkeztu  nahi du eta a</w:t>
            </w:r>
            <w:r w:rsidR="008835A5"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urkeztutako</w:t>
            </w: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 xml:space="preserve"> datuak egiazkoak direla aitortzen du.</w:t>
            </w:r>
          </w:p>
          <w:p w14:paraId="588DB75F" w14:textId="77777777" w:rsidR="00300AB6" w:rsidRPr="00AE102E" w:rsidRDefault="00124AB0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14:paraId="4FC08D61" w14:textId="77777777" w:rsidR="0007624F" w:rsidRPr="00AE102E" w:rsidRDefault="00124AB0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ESKATZAILE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E544EB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</w:t>
            </w:r>
          </w:p>
          <w:p w14:paraId="28FCA239" w14:textId="77777777" w:rsidR="0007624F" w:rsidRPr="00AE102E" w:rsidRDefault="0007624F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7EE83254" w14:textId="77777777" w:rsidR="00300AB6" w:rsidRPr="00AE102E" w:rsidRDefault="00E544EB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</w:t>
            </w:r>
          </w:p>
          <w:p w14:paraId="2CDFC79D" w14:textId="77777777" w:rsidR="00124AB0" w:rsidRPr="00AE102E" w:rsidRDefault="00124AB0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MUTRIKUn, 20</w:t>
            </w:r>
            <w:r w:rsidR="00B02C22" w:rsidRPr="00AE102E">
              <w:rPr>
                <w:rFonts w:ascii="Arial Narrow" w:eastAsia="Arial Unicode MS" w:hAnsi="Arial Narrow" w:cs="Arial Unicode MS"/>
                <w:bCs/>
                <w:sz w:val="20"/>
              </w:rPr>
              <w:t>22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ko </w:t>
            </w:r>
            <w:r w:rsidR="008177E0" w:rsidRPr="00AE102E">
              <w:rPr>
                <w:rFonts w:ascii="Arial Narrow" w:eastAsia="Arial Unicode MS" w:hAnsi="Arial Narrow" w:cs="Arial Unicode MS"/>
                <w:bCs/>
                <w:sz w:val="20"/>
              </w:rPr>
              <w:t>…………………………………….</w:t>
            </w:r>
            <w:r w:rsidR="00E544EB" w:rsidRPr="00AE102E">
              <w:rPr>
                <w:rFonts w:ascii="Arial Narrow" w:eastAsia="Arial Unicode MS" w:hAnsi="Arial Narrow" w:cs="Arial Unicode MS"/>
                <w:bCs/>
                <w:sz w:val="20"/>
              </w:rPr>
              <w:t>e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</w:rPr>
              <w:t>an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</w:t>
            </w:r>
            <w:r w:rsidR="00300AB6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</w:t>
            </w:r>
            <w:r w:rsidR="00300AB6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Sinadura eta zigilu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1A49E3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</w:t>
            </w:r>
          </w:p>
          <w:p w14:paraId="1FF998B2" w14:textId="77777777" w:rsidR="00124AB0" w:rsidRPr="00AE102E" w:rsidRDefault="00124AB0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4563A327" w14:textId="77777777"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1A76FBBE" w14:textId="77777777"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61A46311" w14:textId="77777777"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7A79621B" w14:textId="77777777"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1DB5AB55" w14:textId="77777777"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5D7AA9BA" w14:textId="77777777"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45CE3A35" w14:textId="77777777"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139BE3D7" w14:textId="77777777" w:rsidR="0007624F" w:rsidRPr="00AE102E" w:rsidRDefault="0007624F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</w:tbl>
    <w:p w14:paraId="7F1916E0" w14:textId="77777777" w:rsidR="00CC5909" w:rsidRPr="00AE102E" w:rsidRDefault="00CC5909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AE102E">
        <w:rPr>
          <w:rFonts w:ascii="Arial Unicode MS" w:eastAsia="Arial Unicode MS" w:hAnsi="Arial Unicode MS" w:cs="Arial Unicode MS"/>
          <w:color w:val="000000"/>
          <w:sz w:val="20"/>
        </w:rPr>
        <w:t>ANEXO</w:t>
      </w:r>
      <w:r w:rsidR="00311785" w:rsidRPr="00AE102E">
        <w:rPr>
          <w:rFonts w:ascii="Arial Unicode MS" w:eastAsia="Arial Unicode MS" w:hAnsi="Arial Unicode MS" w:cs="Arial Unicode MS"/>
          <w:color w:val="000000"/>
          <w:sz w:val="20"/>
        </w:rPr>
        <w:t xml:space="preserve"> III.</w:t>
      </w:r>
    </w:p>
    <w:p w14:paraId="008F7F52" w14:textId="77777777" w:rsidR="00CC5909" w:rsidRPr="00AE102E" w:rsidRDefault="00FB2578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AE102E">
        <w:rPr>
          <w:rFonts w:ascii="Arial Unicode MS" w:eastAsia="Arial Unicode MS" w:hAnsi="Arial Unicode MS" w:cs="Arial Unicode MS"/>
          <w:sz w:val="20"/>
        </w:rPr>
        <w:lastRenderedPageBreak/>
        <w:t xml:space="preserve">HOJA DE </w:t>
      </w:r>
      <w:r w:rsidR="00CC5909" w:rsidRPr="00AE102E">
        <w:rPr>
          <w:rFonts w:ascii="Arial Unicode MS" w:eastAsia="Arial Unicode MS" w:hAnsi="Arial Unicode MS" w:cs="Arial Unicode MS"/>
          <w:sz w:val="20"/>
        </w:rPr>
        <w:t>SOLICITUD OFICIAL</w:t>
      </w:r>
    </w:p>
    <w:p w14:paraId="1C142EA7" w14:textId="77777777" w:rsidR="00CC5909" w:rsidRPr="00AE102E" w:rsidRDefault="00CC5909" w:rsidP="00CC5909">
      <w:pPr>
        <w:pStyle w:val="Ttulo1"/>
        <w:tabs>
          <w:tab w:val="left" w:pos="0"/>
        </w:tabs>
        <w:rPr>
          <w:b w:val="0"/>
        </w:rPr>
      </w:pPr>
    </w:p>
    <w:p w14:paraId="4D4E898C" w14:textId="77777777" w:rsidR="00CC5909" w:rsidRPr="00AE102E" w:rsidRDefault="00CC5909" w:rsidP="00CC5909"/>
    <w:p w14:paraId="58FF8CC6" w14:textId="77777777" w:rsidR="00CC5909" w:rsidRPr="00AE102E" w:rsidRDefault="00CC5909" w:rsidP="00CC5909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20"/>
        </w:rPr>
      </w:pPr>
    </w:p>
    <w:p w14:paraId="5EC8600B" w14:textId="77777777" w:rsidR="00CC5909" w:rsidRPr="00AE102E" w:rsidRDefault="00311785" w:rsidP="00CC5909">
      <w:pPr>
        <w:ind w:left="567"/>
        <w:jc w:val="right"/>
        <w:rPr>
          <w:rFonts w:ascii="Arial Unicode MS" w:eastAsia="Arial Unicode MS" w:hAnsi="Arial Unicode MS" w:cs="Arial Unicode MS"/>
          <w:color w:val="000000"/>
          <w:sz w:val="20"/>
        </w:rPr>
      </w:pPr>
      <w:r w:rsidRPr="00AE102E">
        <w:rPr>
          <w:rFonts w:ascii="Arial Unicode MS" w:eastAsia="Arial Unicode MS" w:hAnsi="Arial Unicode MS" w:cs="Arial Unicode MS"/>
          <w:color w:val="000000"/>
          <w:sz w:val="20"/>
        </w:rPr>
        <w:t>Solicitud de subvención por ser deportista individual</w:t>
      </w:r>
      <w:r w:rsidR="00CC5909" w:rsidRPr="00AE102E">
        <w:rPr>
          <w:rFonts w:ascii="Arial Unicode MS" w:eastAsia="Arial Unicode MS" w:hAnsi="Arial Unicode MS" w:cs="Arial Unicode MS"/>
          <w:color w:val="000000"/>
          <w:sz w:val="20"/>
        </w:rPr>
        <w:t>-Año 20</w:t>
      </w:r>
      <w:r w:rsidR="00B71396" w:rsidRPr="00AE102E">
        <w:rPr>
          <w:rFonts w:ascii="Arial Unicode MS" w:eastAsia="Arial Unicode MS" w:hAnsi="Arial Unicode MS" w:cs="Arial Unicode MS"/>
          <w:color w:val="000000"/>
          <w:sz w:val="20"/>
        </w:rPr>
        <w:t>2</w:t>
      </w:r>
      <w:r w:rsidR="008B280C" w:rsidRPr="00AE102E">
        <w:rPr>
          <w:rFonts w:ascii="Arial Unicode MS" w:eastAsia="Arial Unicode MS" w:hAnsi="Arial Unicode MS" w:cs="Arial Unicode MS"/>
          <w:color w:val="000000"/>
          <w:sz w:val="20"/>
        </w:rPr>
        <w:t>2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4"/>
        <w:gridCol w:w="2798"/>
        <w:gridCol w:w="160"/>
        <w:gridCol w:w="12"/>
      </w:tblGrid>
      <w:tr w:rsidR="00CC5909" w:rsidRPr="00AE102E" w14:paraId="27A37456" w14:textId="77777777">
        <w:trPr>
          <w:gridAfter w:val="1"/>
          <w:wAfter w:w="12" w:type="dxa"/>
          <w:cantSplit/>
          <w:trHeight w:val="1004"/>
        </w:trPr>
        <w:tc>
          <w:tcPr>
            <w:tcW w:w="6384" w:type="dxa"/>
          </w:tcPr>
          <w:p w14:paraId="48197736" w14:textId="3BA135F4" w:rsidR="00CC5909" w:rsidRPr="00AE102E" w:rsidRDefault="000A0C12" w:rsidP="00C821FA">
            <w:pPr>
              <w:pStyle w:val="Encabezadodelatabla"/>
              <w:snapToGrid w:val="0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  <w:i w:val="0"/>
                <w:noProof/>
              </w:rPr>
              <mc:AlternateContent>
                <mc:Choice Requires="wps">
                  <w:drawing>
                    <wp:anchor distT="0" distB="0" distL="89535" distR="89535" simplePos="0" relativeHeight="251658240" behindDoc="0" locked="0" layoutInCell="1" allowOverlap="1" wp14:anchorId="00AB942B" wp14:editId="7C5DF587">
                      <wp:simplePos x="0" y="0"/>
                      <wp:positionH relativeFrom="page">
                        <wp:posOffset>1094105</wp:posOffset>
                      </wp:positionH>
                      <wp:positionV relativeFrom="paragraph">
                        <wp:posOffset>136525</wp:posOffset>
                      </wp:positionV>
                      <wp:extent cx="2126615" cy="640715"/>
                      <wp:effectExtent l="0" t="1270" r="6985" b="5715"/>
                      <wp:wrapSquare wrapText="largest"/>
                      <wp:docPr id="14188567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6615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8E33B" w14:textId="77777777" w:rsidR="00CC5909" w:rsidRPr="00300AB6" w:rsidRDefault="00CC5909" w:rsidP="00CC5909">
                                  <w:pPr>
                                    <w:ind w:right="36"/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BEHEAN SINATZEN DUENAK Mutrikuko Alkate Jaun / Andereariari eskaria egiten dio, modu honetan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B942B" id="Text Box 95" o:spid="_x0000_s1027" type="#_x0000_t202" style="position:absolute;left:0;text-align:left;margin-left:86.15pt;margin-top:10.75pt;width:167.45pt;height:50.4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" stroked="f">
                      <v:fill opacity="0"/>
                      <v:textbox inset="0,0,0,0">
                        <w:txbxContent>
                          <w:p w14:paraId="6628E33B" w14:textId="77777777" w:rsidR="00CC5909" w:rsidRPr="00300AB6" w:rsidRDefault="00CC5909" w:rsidP="00CC5909">
                            <w:pPr>
                              <w:ind w:right="36"/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</w:pPr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BEHEAN SINATZEN DUENAK Mutrikuko Alkate Jaun / Andereariari eskaria egiten dio, modu honetan:</w:t>
                            </w: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</w:p>
        </w:tc>
        <w:tc>
          <w:tcPr>
            <w:tcW w:w="2798" w:type="dxa"/>
            <w:tcBorders>
              <w:top w:val="double" w:sz="1" w:space="0" w:color="000000"/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14:paraId="13FF3E11" w14:textId="77777777" w:rsidR="00CC5909" w:rsidRPr="00AE102E" w:rsidRDefault="00CC5909" w:rsidP="00C821FA">
            <w:pPr>
              <w:snapToGrid w:val="0"/>
              <w:spacing w:before="24"/>
              <w:ind w:left="-3" w:right="-1103"/>
              <w:rPr>
                <w:rFonts w:ascii="Arial Unicode MS" w:eastAsia="Arial Unicode MS" w:hAnsi="Arial Unicode MS" w:cs="Arial Unicode MS"/>
                <w:sz w:val="14"/>
              </w:rPr>
            </w:pPr>
            <w:r w:rsidRPr="00AE102E">
              <w:rPr>
                <w:rFonts w:ascii="Arial Unicode MS" w:eastAsia="Arial Unicode MS" w:hAnsi="Arial Unicode MS" w:cs="Arial Unicode MS"/>
                <w:sz w:val="14"/>
              </w:rPr>
              <w:t>Sarrera Erregistoa/Registro de Entrada</w:t>
            </w:r>
          </w:p>
          <w:p w14:paraId="41FCD7C9" w14:textId="77777777" w:rsidR="00CC5909" w:rsidRPr="00AE102E" w:rsidRDefault="00CC5909" w:rsidP="00C821FA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1BEF0A0C" w14:textId="77777777" w:rsidR="00CC5909" w:rsidRPr="00AE102E" w:rsidRDefault="00CC5909" w:rsidP="00C821FA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3C612189" w14:textId="77777777" w:rsidR="00CC5909" w:rsidRPr="00AE102E" w:rsidRDefault="00CC5909" w:rsidP="00C821FA">
            <w:pPr>
              <w:ind w:right="176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0" w:type="dxa"/>
            <w:tcBorders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14:paraId="755060EE" w14:textId="77777777" w:rsidR="00CC5909" w:rsidRPr="00AE102E" w:rsidRDefault="00CC5909" w:rsidP="00C821FA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CC5909" w:rsidRPr="00AE102E" w14:paraId="3A42CE63" w14:textId="77777777">
        <w:trPr>
          <w:cantSplit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44B2D40B" w14:textId="77777777" w:rsidR="00CC5909" w:rsidRPr="00AE102E" w:rsidRDefault="00311785" w:rsidP="00C821FA">
            <w:pPr>
              <w:snapToGrid w:val="0"/>
              <w:spacing w:before="24"/>
              <w:ind w:right="213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DEPORTISTA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SOLICITANTE:</w:t>
            </w:r>
          </w:p>
          <w:p w14:paraId="1B7D8ACE" w14:textId="77777777" w:rsidR="00CC5909" w:rsidRPr="00AE102E" w:rsidRDefault="00CC5909" w:rsidP="00C821FA">
            <w:pPr>
              <w:ind w:right="71"/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CC5909" w:rsidRPr="00AE102E" w14:paraId="52BB21A3" w14:textId="77777777">
        <w:trPr>
          <w:cantSplit/>
          <w:trHeight w:val="666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2FF485BB" w14:textId="77777777" w:rsidR="00CC5909" w:rsidRPr="00AE102E" w:rsidRDefault="00CC5909" w:rsidP="00311785">
            <w:pPr>
              <w:snapToGrid w:val="0"/>
              <w:spacing w:before="24"/>
              <w:ind w:right="71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DOMICILIO  </w:t>
            </w:r>
            <w:r w:rsidR="00311785" w:rsidRPr="00AE102E">
              <w:rPr>
                <w:rFonts w:ascii="Arial Narrow" w:eastAsia="Arial Unicode MS" w:hAnsi="Arial Narrow" w:cs="Arial Unicode MS"/>
                <w:bCs/>
                <w:sz w:val="20"/>
              </w:rPr>
              <w:t>DEL DEPORTISTA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</w:p>
        </w:tc>
      </w:tr>
      <w:tr w:rsidR="00CC5909" w:rsidRPr="00AE102E" w14:paraId="12EA9696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700647B9" w14:textId="77777777" w:rsidR="00CC5909" w:rsidRPr="00AE102E" w:rsidRDefault="00311785" w:rsidP="00C821FA">
            <w:pPr>
              <w:snapToGrid w:val="0"/>
              <w:spacing w:before="24"/>
              <w:ind w:right="72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DNI/ 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CIF-NIF:                                      POBLACION:                           TELÉF.:</w:t>
            </w:r>
          </w:p>
          <w:p w14:paraId="3BFA786C" w14:textId="77777777" w:rsidR="00CC5909" w:rsidRPr="00AE102E" w:rsidRDefault="00CC5909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</w:t>
            </w:r>
          </w:p>
        </w:tc>
      </w:tr>
      <w:tr w:rsidR="00CC5909" w:rsidRPr="00AE102E" w14:paraId="26A3231A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4C9FB9AE" w14:textId="77777777" w:rsidR="00CC5909" w:rsidRPr="00AE102E" w:rsidRDefault="00CC5909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CORREO ELECTRÓNICO:                                                                                            Nº FAX:</w:t>
            </w:r>
          </w:p>
        </w:tc>
      </w:tr>
      <w:tr w:rsidR="00CC5909" w:rsidRPr="00AE102E" w14:paraId="2B221D7B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5B865C95" w14:textId="77777777" w:rsidR="00CC5909" w:rsidRPr="00AE102E" w:rsidRDefault="00CC5909" w:rsidP="00C821FA">
            <w:pPr>
              <w:snapToGrid w:val="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NOMBRE DEL RESPONSABLE</w:t>
            </w:r>
          </w:p>
          <w:p w14:paraId="4C9AAC8D" w14:textId="77777777" w:rsidR="00CC5909" w:rsidRPr="00AE102E" w:rsidRDefault="00F51AAD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DNI: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         DOMICILIO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</w:p>
          <w:p w14:paraId="64DA70B1" w14:textId="77777777" w:rsidR="00CC5909" w:rsidRPr="00AE102E" w:rsidRDefault="00CC5909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C.P</w:t>
            </w:r>
            <w:r w:rsidR="00F51AAD" w:rsidRPr="00AE102E">
              <w:rPr>
                <w:rFonts w:ascii="Arial Narrow" w:eastAsia="Arial Unicode MS" w:hAnsi="Arial Narrow" w:cs="Arial Unicode MS"/>
                <w:bCs/>
                <w:sz w:val="20"/>
              </w:rPr>
              <w:t>.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        LOCALIDAD</w:t>
            </w:r>
            <w:r w:rsidR="00F51AAD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                 TELÉF</w:t>
            </w:r>
            <w:r w:rsidR="00F51AAD" w:rsidRPr="00AE102E">
              <w:rPr>
                <w:rFonts w:ascii="Arial Narrow" w:eastAsia="Arial Unicode MS" w:hAnsi="Arial Narrow" w:cs="Arial Unicode MS"/>
                <w:bCs/>
                <w:sz w:val="20"/>
              </w:rPr>
              <w:t>.:</w:t>
            </w:r>
          </w:p>
        </w:tc>
      </w:tr>
      <w:tr w:rsidR="00CC5909" w:rsidRPr="00AE102E" w14:paraId="132F7066" w14:textId="77777777" w:rsidTr="0007624F">
        <w:trPr>
          <w:cantSplit/>
          <w:trHeight w:val="2044"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56D1AFBB" w14:textId="77777777" w:rsidR="0007624F" w:rsidRPr="00AE102E" w:rsidRDefault="0007624F" w:rsidP="0007624F">
            <w:pPr>
              <w:suppressAutoHyphens w:val="0"/>
              <w:rPr>
                <w:rFonts w:ascii="Arial Narrow" w:hAnsi="Arial Narrow"/>
                <w:sz w:val="20"/>
                <w:lang w:eastAsia="es-ES"/>
              </w:rPr>
            </w:pPr>
            <w:r w:rsidRPr="00AE102E">
              <w:rPr>
                <w:rFonts w:ascii="Arial Narrow" w:hAnsi="Arial Narrow"/>
                <w:sz w:val="20"/>
                <w:lang w:eastAsia="es-ES"/>
              </w:rPr>
              <w:t>D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OCUMENTACIÓN PRESENTADA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: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br/>
            </w:r>
            <w:r w:rsidRPr="00AE102E">
              <w:rPr>
                <w:rFonts w:ascii="Arial Narrow" w:hAnsi="Arial Narrow"/>
                <w:sz w:val="20"/>
                <w:lang w:eastAsia="es-ES"/>
              </w:rPr>
              <w:br/>
              <w:t xml:space="preserve">1.- 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Las solicitudes d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eberán registrarse en el Ayuntamiento de Mutriku. Telemáticamente y/o con entrada en Recepción.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br/>
              <w:t>2.- Formulario de subvención cumplimentado.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br/>
              <w:t xml:space="preserve">3.- Memoria de 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 xml:space="preserve">la 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temporada. Listado de l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a competición donde se ha participado,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 xml:space="preserve"> junto con una pequeña 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 xml:space="preserve">memoria 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descrip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tiva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 xml:space="preserve">. 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Adjuntar en la misma el presupuesto,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 xml:space="preserve"> con el balance de ingresos y gastos.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br/>
              <w:t xml:space="preserve">4.- 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C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ertificado de titular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idad bancaria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 xml:space="preserve">. Incluido el número 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IBAN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.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br/>
              <w:t xml:space="preserve">5.- 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D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eclaración jurada de la veracidad de l</w:t>
            </w:r>
            <w:r w:rsidR="008835A5" w:rsidRPr="00AE102E">
              <w:rPr>
                <w:rFonts w:ascii="Arial Narrow" w:hAnsi="Arial Narrow"/>
                <w:sz w:val="20"/>
                <w:lang w:eastAsia="es-ES"/>
              </w:rPr>
              <w:t>a documentación presentada</w:t>
            </w:r>
            <w:r w:rsidRPr="00AE102E">
              <w:rPr>
                <w:rFonts w:ascii="Arial Narrow" w:hAnsi="Arial Narrow"/>
                <w:sz w:val="20"/>
                <w:lang w:eastAsia="es-ES"/>
              </w:rPr>
              <w:t>.</w:t>
            </w:r>
          </w:p>
          <w:p w14:paraId="454F6DAD" w14:textId="77777777" w:rsidR="00CC5909" w:rsidRPr="00AE102E" w:rsidRDefault="00CC5909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CC5909" w:rsidRPr="00AE102E" w14:paraId="7FD82106" w14:textId="77777777" w:rsidTr="0007624F">
        <w:trPr>
          <w:cantSplit/>
          <w:trHeight w:hRule="exact" w:val="3032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1DF7B7C6" w14:textId="77777777" w:rsidR="008835A5" w:rsidRPr="00AE102E" w:rsidRDefault="008835A5" w:rsidP="00C821FA">
            <w:pPr>
              <w:snapToGrid w:val="0"/>
              <w:ind w:left="142"/>
              <w:jc w:val="center"/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4351DBAE" w14:textId="43D47B49" w:rsidR="00CC5909" w:rsidRPr="00AE102E" w:rsidRDefault="000A0C12" w:rsidP="00C821FA">
            <w:pPr>
              <w:snapToGrid w:val="0"/>
              <w:ind w:left="142"/>
              <w:jc w:val="center"/>
              <w:rPr>
                <w:rFonts w:ascii="Arial Narrow" w:eastAsia="Arial Unicode MS" w:hAnsi="Arial Narrow" w:cs="Arial Unicode MS"/>
                <w:bCs/>
                <w:sz w:val="20"/>
              </w:rPr>
            </w:pPr>
            <w:r>
              <w:rPr>
                <w:rFonts w:ascii="Arial Narrow" w:eastAsia="Arial Unicode MS" w:hAnsi="Arial Narrow" w:cs="Arial Unicode MS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FE2A7" wp14:editId="658BEB73">
                      <wp:simplePos x="0" y="0"/>
                      <wp:positionH relativeFrom="margin">
                        <wp:posOffset>746760</wp:posOffset>
                      </wp:positionH>
                      <wp:positionV relativeFrom="paragraph">
                        <wp:posOffset>981710</wp:posOffset>
                      </wp:positionV>
                      <wp:extent cx="0" cy="0"/>
                      <wp:effectExtent l="11430" t="5080" r="7620" b="13970"/>
                      <wp:wrapNone/>
                      <wp:docPr id="510175643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D3BE5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8pt,77.3pt" to="58.8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" strokeweight=".26mm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DATOS BANCARIOS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</w:p>
          <w:p w14:paraId="36657741" w14:textId="77777777" w:rsidR="0007624F" w:rsidRPr="00AE102E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ENTIDAD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:.........................................................................................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...........................</w:t>
            </w:r>
            <w:r w:rsidR="0007624F" w:rsidRPr="00AE102E">
              <w:rPr>
                <w:rFonts w:ascii="Arial Narrow" w:eastAsia="Arial Unicode MS" w:hAnsi="Arial Narrow" w:cs="Arial Unicode MS"/>
                <w:bCs/>
                <w:sz w:val="20"/>
              </w:rPr>
              <w:t>...............................................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. </w:t>
            </w:r>
          </w:p>
          <w:p w14:paraId="6D9CD8AB" w14:textId="77777777" w:rsidR="00CC5909" w:rsidRPr="00AE102E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SUC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URSAL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.......................................................................................................</w:t>
            </w:r>
            <w:r w:rsidR="0007624F" w:rsidRPr="00AE102E">
              <w:rPr>
                <w:rFonts w:ascii="Arial Narrow" w:eastAsia="Arial Unicode MS" w:hAnsi="Arial Narrow" w:cs="Arial Unicode MS"/>
                <w:bCs/>
                <w:sz w:val="20"/>
              </w:rPr>
              <w:t>....................................................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>....</w:t>
            </w:r>
          </w:p>
          <w:p w14:paraId="35311314" w14:textId="77777777" w:rsidR="00CC5909" w:rsidRPr="00AE102E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>TITULAR:</w:t>
            </w:r>
            <w:r w:rsidR="00CC5909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....................................................................................................................................................................</w:t>
            </w:r>
          </w:p>
          <w:p w14:paraId="36B5C2F4" w14:textId="77777777" w:rsidR="0007624F" w:rsidRPr="00AE102E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NÚMEROS BANCARIOS </w:t>
            </w:r>
            <w:r w:rsidR="00311785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: </w:t>
            </w:r>
          </w:p>
          <w:p w14:paraId="7604D890" w14:textId="77777777" w:rsidR="00CC5909" w:rsidRPr="00AE102E" w:rsidRDefault="00AE1580" w:rsidP="00C821FA">
            <w:pPr>
              <w:tabs>
                <w:tab w:val="left" w:pos="9214"/>
              </w:tabs>
              <w:spacing w:before="80" w:after="40"/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Datos </w:t>
            </w:r>
            <w:r w:rsidR="00311785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IBAN: </w:t>
            </w:r>
            <w:r w:rsidR="001D3164" w:rsidRPr="00AE102E">
              <w:rPr>
                <w:rFonts w:ascii="Arial Narrow" w:eastAsia="Arial Unicode MS" w:hAnsi="Arial Narrow" w:cs="Arial Unicode MS"/>
                <w:bCs/>
                <w:sz w:val="20"/>
              </w:rPr>
              <w:t>………………………………………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504"/>
              <w:gridCol w:w="505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</w:tblGrid>
            <w:tr w:rsidR="00CC5909" w:rsidRPr="00AE102E" w14:paraId="6D49DA07" w14:textId="77777777">
              <w:tc>
                <w:tcPr>
                  <w:tcW w:w="4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2F508EB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D63FBE7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FC3D9A1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780FA7D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4A1650C5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5257AB8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9E1C6ED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5994306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63ACF73F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5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D962352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03D5EF2A" w14:textId="77777777" w:rsidR="00CC5909" w:rsidRPr="00AE102E" w:rsidRDefault="00CC5909" w:rsidP="00C821FA">
                  <w:pPr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144C0CD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5A54833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0CF8A32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4F56673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5680BC9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3991F32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44EA0B3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777BD35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7A26D5A" w14:textId="77777777" w:rsidR="00CC5909" w:rsidRPr="00AE102E" w:rsidRDefault="00CC5909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</w:p>
              </w:tc>
            </w:tr>
            <w:tr w:rsidR="00CC5909" w:rsidRPr="00AE102E" w14:paraId="478260A2" w14:textId="77777777"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53E318F" w14:textId="77777777" w:rsidR="00CC5909" w:rsidRPr="00AE102E" w:rsidRDefault="00CC5909" w:rsidP="00C821FA">
                  <w:pPr>
                    <w:pStyle w:val="Ttulo1"/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n-GB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n-GB"/>
                    </w:rPr>
                    <w:t>B</w:t>
                  </w:r>
                  <w:r w:rsidR="000120AE" w:rsidRPr="00AE102E">
                    <w:rPr>
                      <w:rFonts w:ascii="Arial Narrow" w:eastAsia="Arial Unicode MS" w:hAnsi="Arial Narrow" w:cs="Arial Unicode MS"/>
                      <w:b w:val="0"/>
                      <w:bCs/>
                      <w:sz w:val="20"/>
                      <w:lang w:val="en-GB"/>
                    </w:rPr>
                    <w:t>ANCO</w:t>
                  </w:r>
                </w:p>
              </w:tc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7E000DE4" w14:textId="77777777" w:rsidR="00CC5909" w:rsidRPr="00AE102E" w:rsidRDefault="000120AE" w:rsidP="00C821FA">
                  <w:pPr>
                    <w:pStyle w:val="Ttulo2"/>
                    <w:jc w:val="center"/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  <w:t>SUCURSAL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6321E6F3" w14:textId="77777777" w:rsidR="00CC5909" w:rsidRPr="00AE102E" w:rsidRDefault="000120AE" w:rsidP="00C821FA">
                  <w:pPr>
                    <w:jc w:val="center"/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Cs/>
                      <w:sz w:val="20"/>
                      <w:lang w:val="en-GB"/>
                    </w:rPr>
                    <w:t>CÓDIGO</w:t>
                  </w:r>
                </w:p>
              </w:tc>
              <w:tc>
                <w:tcPr>
                  <w:tcW w:w="4175" w:type="dxa"/>
                  <w:gridSpan w:val="10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26A5F3B0" w14:textId="77777777" w:rsidR="00CC5909" w:rsidRPr="00AE102E" w:rsidRDefault="000120AE" w:rsidP="00C821FA">
                  <w:pPr>
                    <w:pStyle w:val="Ttulo2"/>
                    <w:jc w:val="center"/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</w:pPr>
                  <w:r w:rsidRPr="00AE102E">
                    <w:rPr>
                      <w:rFonts w:ascii="Arial Narrow" w:eastAsia="Arial Unicode MS" w:hAnsi="Arial Narrow" w:cs="Arial Unicode MS"/>
                      <w:b w:val="0"/>
                      <w:bCs/>
                      <w:i w:val="0"/>
                      <w:sz w:val="20"/>
                      <w:lang w:val="eu-ES"/>
                    </w:rPr>
                    <w:t>Nº CUENTA</w:t>
                  </w:r>
                </w:p>
              </w:tc>
            </w:tr>
          </w:tbl>
          <w:p w14:paraId="6FC1FB71" w14:textId="77777777" w:rsidR="00CC5909" w:rsidRPr="00AE102E" w:rsidRDefault="00CC5909" w:rsidP="00C821FA">
            <w:pPr>
              <w:tabs>
                <w:tab w:val="left" w:pos="5387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CC5909" w:rsidRPr="00AE102E" w14:paraId="4AC616FA" w14:textId="77777777">
        <w:trPr>
          <w:cantSplit/>
          <w:trHeight w:val="2354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2177D081" w14:textId="77777777" w:rsidR="00CC5909" w:rsidRPr="00AE102E" w:rsidRDefault="00CC5909" w:rsidP="00C821FA">
            <w:pPr>
              <w:pStyle w:val="Sangradetextonormal"/>
              <w:rPr>
                <w:rFonts w:ascii="Arial Narrow" w:eastAsia="Arial Unicode MS" w:hAnsi="Arial Narrow"/>
                <w:b w:val="0"/>
                <w:bCs/>
                <w:i w:val="0"/>
              </w:rPr>
            </w:pPr>
          </w:p>
          <w:p w14:paraId="0C8698F1" w14:textId="77777777" w:rsidR="00CC5909" w:rsidRPr="00AE102E" w:rsidRDefault="00CC5909" w:rsidP="00C821FA">
            <w:pPr>
              <w:pStyle w:val="Sangradetextonormal"/>
              <w:rPr>
                <w:rFonts w:ascii="Arial Narrow" w:eastAsia="Arial Unicode MS" w:hAnsi="Arial Narrow"/>
                <w:b w:val="0"/>
                <w:bCs/>
                <w:i w:val="0"/>
              </w:rPr>
            </w:pP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 xml:space="preserve">El abajo firmante desea optar a las </w:t>
            </w:r>
            <w:r w:rsidR="000E699B"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S</w:t>
            </w: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ubvenci</w:t>
            </w:r>
            <w:r w:rsidR="000E699B"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ón</w:t>
            </w: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 xml:space="preserve"> </w:t>
            </w:r>
            <w:r w:rsidR="000E699B"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O</w:t>
            </w: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rdinaria</w:t>
            </w:r>
            <w:r w:rsidR="000E699B"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 xml:space="preserve"> para Deportistas Individuales</w:t>
            </w: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 xml:space="preserve">, declarando ser ciertos todos los datos </w:t>
            </w:r>
            <w:r w:rsidR="008835A5"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aportados</w:t>
            </w:r>
            <w:r w:rsidRPr="00AE102E">
              <w:rPr>
                <w:rFonts w:ascii="Arial Narrow" w:eastAsia="Arial Unicode MS" w:hAnsi="Arial Narrow"/>
                <w:b w:val="0"/>
                <w:bCs/>
                <w:i w:val="0"/>
              </w:rPr>
              <w:t>.</w:t>
            </w:r>
          </w:p>
          <w:p w14:paraId="22A6123F" w14:textId="77777777" w:rsidR="00CC5909" w:rsidRPr="00AE102E" w:rsidRDefault="00CC5909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14:paraId="5816B34E" w14:textId="77777777" w:rsidR="00CC5909" w:rsidRPr="00AE102E" w:rsidRDefault="00CC5909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SOLICITANTE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 </w:t>
            </w:r>
          </w:p>
          <w:p w14:paraId="79E9AEEB" w14:textId="77777777" w:rsidR="008835A5" w:rsidRPr="00AE102E" w:rsidRDefault="008835A5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14E869AE" w14:textId="77777777" w:rsidR="000120AE" w:rsidRPr="00AE102E" w:rsidRDefault="000120AE" w:rsidP="00C821FA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332AF8E0" w14:textId="77777777" w:rsidR="00CC5909" w:rsidRPr="00AE102E" w:rsidRDefault="00CC5909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>En Mutriku a ____ de _____________ del año 20</w:t>
            </w:r>
            <w:r w:rsidR="00B02C22" w:rsidRPr="00AE102E">
              <w:rPr>
                <w:rFonts w:ascii="Arial Narrow" w:eastAsia="Arial Unicode MS" w:hAnsi="Arial Narrow" w:cs="Arial Unicode MS"/>
                <w:bCs/>
                <w:sz w:val="20"/>
              </w:rPr>
              <w:t>22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               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 Firma y sello</w:t>
            </w:r>
            <w:r w:rsidR="000120AE" w:rsidRPr="00AE102E">
              <w:rPr>
                <w:rFonts w:ascii="Arial Narrow" w:eastAsia="Arial Unicode MS" w:hAnsi="Arial Narrow" w:cs="Arial Unicode MS"/>
                <w:bCs/>
                <w:sz w:val="20"/>
              </w:rPr>
              <w:t>:</w:t>
            </w:r>
            <w:r w:rsidRPr="00AE102E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</w:p>
          <w:p w14:paraId="129A79DA" w14:textId="77777777" w:rsidR="008835A5" w:rsidRPr="00AE102E" w:rsidRDefault="008835A5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4B4156D1" w14:textId="77777777" w:rsidR="008835A5" w:rsidRPr="00AE102E" w:rsidRDefault="008835A5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24AC79BA" w14:textId="77777777" w:rsidR="008835A5" w:rsidRPr="00AE102E" w:rsidRDefault="008835A5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07C69A55" w14:textId="77777777" w:rsidR="008835A5" w:rsidRPr="00AE102E" w:rsidRDefault="008835A5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691B6679" w14:textId="77777777" w:rsidR="008835A5" w:rsidRPr="00AE102E" w:rsidRDefault="008835A5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5B37279E" w14:textId="77777777" w:rsidR="008B280C" w:rsidRPr="00AE102E" w:rsidRDefault="008B280C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6DF7B54F" w14:textId="77777777" w:rsidR="008B280C" w:rsidRPr="00AE102E" w:rsidRDefault="008B280C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52F37A87" w14:textId="77777777" w:rsidR="008835A5" w:rsidRPr="00AE102E" w:rsidRDefault="008835A5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14:paraId="61B07D5C" w14:textId="77777777" w:rsidR="008835A5" w:rsidRPr="00AE102E" w:rsidRDefault="008835A5" w:rsidP="00311785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</w:tbl>
    <w:p w14:paraId="2C6C4585" w14:textId="77777777" w:rsidR="00124AB0" w:rsidRPr="00AE102E" w:rsidRDefault="00124AB0" w:rsidP="00300AB6"/>
    <w:sectPr w:rsidR="00124AB0" w:rsidRPr="00AE102E" w:rsidSect="002F45A5">
      <w:headerReference w:type="default" r:id="rId8"/>
      <w:footerReference w:type="default" r:id="rId9"/>
      <w:footnotePr>
        <w:pos w:val="beneathText"/>
      </w:footnotePr>
      <w:pgSz w:w="11905" w:h="16837"/>
      <w:pgMar w:top="851" w:right="849" w:bottom="142" w:left="1418" w:header="567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877B" w14:textId="77777777" w:rsidR="009622D0" w:rsidRDefault="009622D0">
      <w:r>
        <w:separator/>
      </w:r>
    </w:p>
  </w:endnote>
  <w:endnote w:type="continuationSeparator" w:id="0">
    <w:p w14:paraId="46457A19" w14:textId="77777777" w:rsidR="009622D0" w:rsidRDefault="0096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124A" w14:textId="77777777" w:rsidR="00124AB0" w:rsidRDefault="00124AB0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xurruka plaza, z/g 20830 MUTRIKU  Tel: 943 60 32 44 Faxa: 943 60 36 92  e-posta: kirola@mutriku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9B40" w14:textId="77777777" w:rsidR="009622D0" w:rsidRDefault="009622D0">
      <w:r>
        <w:separator/>
      </w:r>
    </w:p>
  </w:footnote>
  <w:footnote w:type="continuationSeparator" w:id="0">
    <w:p w14:paraId="4B1CCC0C" w14:textId="77777777" w:rsidR="009622D0" w:rsidRDefault="0096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A63C" w14:textId="10088734" w:rsidR="00124AB0" w:rsidRDefault="000A0C12">
    <w:pPr>
      <w:pStyle w:val="Textoindependiente"/>
      <w:rPr>
        <w:b/>
        <w:sz w:val="16"/>
        <w:lang w:val="eu-ES"/>
      </w:rPr>
    </w:pPr>
    <w:r>
      <w:rPr>
        <w:noProof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5AD1D59E" wp14:editId="140E9F78">
              <wp:simplePos x="0" y="0"/>
              <wp:positionH relativeFrom="column">
                <wp:posOffset>-506095</wp:posOffset>
              </wp:positionH>
              <wp:positionV relativeFrom="paragraph">
                <wp:posOffset>-14605</wp:posOffset>
              </wp:positionV>
              <wp:extent cx="2508885" cy="919480"/>
              <wp:effectExtent l="0" t="2540" r="1905" b="1905"/>
              <wp:wrapNone/>
              <wp:docPr id="38293736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08885" cy="919480"/>
                        <a:chOff x="-797" y="-23"/>
                        <a:chExt cx="3951" cy="1448"/>
                      </a:xfrm>
                    </wpg:grpSpPr>
                    <pic:pic xmlns:pic="http://schemas.openxmlformats.org/drawingml/2006/picture">
                      <pic:nvPicPr>
                        <pic:cNvPr id="117353665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797" y="-23"/>
                          <a:ext cx="3574" cy="1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8866857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" y="801"/>
                          <a:ext cx="2739" cy="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3F810" w14:textId="77777777" w:rsidR="00124AB0" w:rsidRDefault="00124A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Kirol Zerbitz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85174438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22" y="798"/>
                          <a:ext cx="594" cy="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83A35" w14:textId="77777777" w:rsidR="00124AB0" w:rsidRDefault="00124AB0">
                            <w:pPr>
                              <w:rPr>
                                <w:rFonts w:ascii="Marlett" w:hAnsi="Marlett"/>
                                <w:sz w:val="36"/>
                              </w:rPr>
                            </w:pPr>
                            <w:r>
                              <w:rPr>
                                <w:rFonts w:ascii="Marlett" w:hAnsi="Marlett"/>
                                <w:sz w:val="36"/>
                              </w:rPr>
                              <w:t>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94096029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54" y="340"/>
                          <a:ext cx="2700" cy="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2BAD2" w14:textId="77777777" w:rsidR="00124AB0" w:rsidRDefault="00124A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0"/>
                              </w:rPr>
                              <w:t>Mutrikuko Ud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D1D59E" id="Group 1" o:spid="_x0000_s1028" style="position:absolute;margin-left:-39.85pt;margin-top:-1.15pt;width:197.55pt;height:72.4pt;z-index:251657728;mso-wrap-distance-left:0;mso-wrap-distance-right:0" coordorigin="-797,-23" coordsize="3951,1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IyhlKsAVIwQehryrxr8D9H17zbzQimlag2WKAEwSt7j+D&#10;6qMexr1aigD4e1jR7/QdVn03Urd7e7gba6N+hB7g9QR1qGwsLvVL6GysbeS4upm2xxRrlmNfXPj/&#10;AMD6X4z0KVLxBFeQIWt7tFBeMgZx7qe4/keao/C7wRpXhjwzZ3sEazahe26TTXTr82GG4KvXaADj&#10;jrjJ9gDE+HPwbsfDqw6rryx3urYDpCwDRWx9uzMP73QHp0yfV6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-797;top:-23;width:3574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">
                <v:fill recolor="t" type="frame"/>
                <v:stroke joinstyle="round"/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12;top:801;width:2739;height: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" stroked="f">
                <v:stroke joinstyle="round"/>
                <v:textbox>
                  <w:txbxContent>
                    <w:p w14:paraId="0EC3F810" w14:textId="77777777" w:rsidR="00124AB0" w:rsidRDefault="00124AB0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</w:rPr>
                        <w:t>Kirol Zerbitzua</w:t>
                      </w:r>
                    </w:p>
                  </w:txbxContent>
                </v:textbox>
              </v:shape>
              <v:shape id="Text Box 4" o:spid="_x0000_s1031" type="#_x0000_t202" style="position:absolute;left:322;top:798;width:594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" filled="f" stroked="f">
                <v:stroke joinstyle="round"/>
                <v:textbox>
                  <w:txbxContent>
                    <w:p w14:paraId="7AD83A35" w14:textId="77777777" w:rsidR="00124AB0" w:rsidRDefault="00124AB0">
                      <w:pPr>
                        <w:rPr>
                          <w:rFonts w:ascii="Marlett" w:hAnsi="Marlett"/>
                          <w:sz w:val="36"/>
                        </w:rPr>
                      </w:pPr>
                      <w:r>
                        <w:rPr>
                          <w:rFonts w:ascii="Marlett" w:hAnsi="Marlett"/>
                          <w:sz w:val="36"/>
                        </w:rPr>
                        <w:t></w:t>
                      </w:r>
                    </w:p>
                  </w:txbxContent>
                </v:textbox>
              </v:shape>
              <v:shape id="Text Box 5" o:spid="_x0000_s1032" type="#_x0000_t202" style="position:absolute;left:454;top:340;width:2700;height: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" stroked="f">
                <v:stroke joinstyle="round"/>
                <v:textbox>
                  <w:txbxContent>
                    <w:p w14:paraId="6942BAD2" w14:textId="77777777" w:rsidR="00124AB0" w:rsidRDefault="00124AB0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0"/>
                        </w:rPr>
                        <w:t>Mutrikuko Udal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"/>
      <w:lvlJc w:val="left"/>
      <w:pPr>
        <w:tabs>
          <w:tab w:val="num" w:pos="1069"/>
        </w:tabs>
        <w:ind w:left="1069" w:hanging="570"/>
      </w:pPr>
      <w:rPr>
        <w:rFonts w:ascii="Wingdings" w:hAnsi="Wingdings"/>
        <w:b/>
        <w:sz w:val="24"/>
      </w:rPr>
    </w:lvl>
  </w:abstractNum>
  <w:abstractNum w:abstractNumId="2" w15:restartNumberingAfterBreak="0">
    <w:nsid w:val="1F4256B1"/>
    <w:multiLevelType w:val="hybridMultilevel"/>
    <w:tmpl w:val="A72A6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AC3429"/>
    <w:multiLevelType w:val="hybridMultilevel"/>
    <w:tmpl w:val="9BFA55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6845048">
    <w:abstractNumId w:val="0"/>
  </w:num>
  <w:num w:numId="2" w16cid:durableId="1704210161">
    <w:abstractNumId w:val="1"/>
  </w:num>
  <w:num w:numId="3" w16cid:durableId="2017150029">
    <w:abstractNumId w:val="2"/>
  </w:num>
  <w:num w:numId="4" w16cid:durableId="1235507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8C"/>
    <w:rsid w:val="000120AE"/>
    <w:rsid w:val="000616FC"/>
    <w:rsid w:val="000652AE"/>
    <w:rsid w:val="0007624F"/>
    <w:rsid w:val="000A0C12"/>
    <w:rsid w:val="000E699B"/>
    <w:rsid w:val="00124AB0"/>
    <w:rsid w:val="001A49E3"/>
    <w:rsid w:val="001D3164"/>
    <w:rsid w:val="001D33D7"/>
    <w:rsid w:val="00225AB0"/>
    <w:rsid w:val="002C609C"/>
    <w:rsid w:val="002F45A5"/>
    <w:rsid w:val="00300AB6"/>
    <w:rsid w:val="00311785"/>
    <w:rsid w:val="00380322"/>
    <w:rsid w:val="00381165"/>
    <w:rsid w:val="003B3F73"/>
    <w:rsid w:val="003B4046"/>
    <w:rsid w:val="003C276D"/>
    <w:rsid w:val="003E7D26"/>
    <w:rsid w:val="00431276"/>
    <w:rsid w:val="004330CA"/>
    <w:rsid w:val="00472728"/>
    <w:rsid w:val="004F6BAF"/>
    <w:rsid w:val="00594D91"/>
    <w:rsid w:val="00671626"/>
    <w:rsid w:val="00697E95"/>
    <w:rsid w:val="006A1925"/>
    <w:rsid w:val="006E4812"/>
    <w:rsid w:val="006F2D5F"/>
    <w:rsid w:val="0076138C"/>
    <w:rsid w:val="00774D0F"/>
    <w:rsid w:val="007F496F"/>
    <w:rsid w:val="008042D2"/>
    <w:rsid w:val="00812E48"/>
    <w:rsid w:val="008177E0"/>
    <w:rsid w:val="008835A5"/>
    <w:rsid w:val="008B280C"/>
    <w:rsid w:val="008C2C96"/>
    <w:rsid w:val="008D5B56"/>
    <w:rsid w:val="009042E7"/>
    <w:rsid w:val="009622D0"/>
    <w:rsid w:val="00AE102E"/>
    <w:rsid w:val="00AE1580"/>
    <w:rsid w:val="00B02C22"/>
    <w:rsid w:val="00B45526"/>
    <w:rsid w:val="00B71396"/>
    <w:rsid w:val="00C13967"/>
    <w:rsid w:val="00C1703A"/>
    <w:rsid w:val="00C24159"/>
    <w:rsid w:val="00C821FA"/>
    <w:rsid w:val="00CC5909"/>
    <w:rsid w:val="00D51871"/>
    <w:rsid w:val="00D53A45"/>
    <w:rsid w:val="00D83C66"/>
    <w:rsid w:val="00DA791F"/>
    <w:rsid w:val="00E544EB"/>
    <w:rsid w:val="00E91FAB"/>
    <w:rsid w:val="00EA33FE"/>
    <w:rsid w:val="00EA37C5"/>
    <w:rsid w:val="00ED5409"/>
    <w:rsid w:val="00ED65EB"/>
    <w:rsid w:val="00EF3F6E"/>
    <w:rsid w:val="00F1054D"/>
    <w:rsid w:val="00F51AAD"/>
    <w:rsid w:val="00F907DA"/>
    <w:rsid w:val="00FA00FB"/>
    <w:rsid w:val="00FB2578"/>
    <w:rsid w:val="00FB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949E"/>
  <w15:docId w15:val="{81F9FB3A-FEFE-435E-88B7-0EA94240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7DA"/>
    <w:pPr>
      <w:suppressAutoHyphens/>
    </w:pPr>
    <w:rPr>
      <w:sz w:val="28"/>
      <w:lang w:eastAsia="ar-SA"/>
    </w:rPr>
  </w:style>
  <w:style w:type="paragraph" w:styleId="Ttulo1">
    <w:name w:val="heading 1"/>
    <w:basedOn w:val="Normal"/>
    <w:next w:val="Normal"/>
    <w:qFormat/>
    <w:rsid w:val="00F907DA"/>
    <w:pPr>
      <w:keepNext/>
      <w:tabs>
        <w:tab w:val="num" w:pos="0"/>
      </w:tabs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F907DA"/>
    <w:pPr>
      <w:keepNext/>
      <w:tabs>
        <w:tab w:val="num" w:pos="0"/>
      </w:tabs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F907DA"/>
    <w:pPr>
      <w:keepNext/>
      <w:tabs>
        <w:tab w:val="num" w:pos="0"/>
      </w:tabs>
      <w:outlineLvl w:val="2"/>
    </w:pPr>
    <w:rPr>
      <w:i/>
      <w:sz w:val="32"/>
      <w:lang w:val="es-ES_tradnl"/>
    </w:rPr>
  </w:style>
  <w:style w:type="paragraph" w:styleId="Ttulo4">
    <w:name w:val="heading 4"/>
    <w:basedOn w:val="Normal"/>
    <w:next w:val="Normal"/>
    <w:qFormat/>
    <w:rsid w:val="00F907DA"/>
    <w:pPr>
      <w:keepNext/>
      <w:pBdr>
        <w:bottom w:val="single" w:sz="4" w:space="1" w:color="000000"/>
      </w:pBdr>
      <w:tabs>
        <w:tab w:val="num" w:pos="0"/>
      </w:tabs>
      <w:jc w:val="center"/>
      <w:outlineLvl w:val="3"/>
    </w:pPr>
    <w:rPr>
      <w:sz w:val="32"/>
      <w:lang w:val="es-ES_tradnl"/>
    </w:rPr>
  </w:style>
  <w:style w:type="paragraph" w:styleId="Ttulo5">
    <w:name w:val="heading 5"/>
    <w:basedOn w:val="Normal"/>
    <w:next w:val="Normal"/>
    <w:qFormat/>
    <w:rsid w:val="00F907DA"/>
    <w:pPr>
      <w:keepNext/>
      <w:tabs>
        <w:tab w:val="num" w:pos="0"/>
      </w:tabs>
      <w:outlineLvl w:val="4"/>
    </w:pPr>
    <w:rPr>
      <w:rFonts w:ascii="Arial" w:hAnsi="Arial" w:cs="Arial"/>
      <w:b/>
      <w:bCs/>
      <w:i/>
      <w:iCs/>
      <w:sz w:val="26"/>
    </w:rPr>
  </w:style>
  <w:style w:type="paragraph" w:styleId="Ttulo6">
    <w:name w:val="heading 6"/>
    <w:basedOn w:val="Normal"/>
    <w:next w:val="Normal"/>
    <w:qFormat/>
    <w:rsid w:val="00F907DA"/>
    <w:pPr>
      <w:keepNext/>
      <w:tabs>
        <w:tab w:val="num" w:pos="0"/>
      </w:tabs>
      <w:outlineLvl w:val="5"/>
    </w:pPr>
    <w:rPr>
      <w:rFonts w:ascii="Arial" w:hAnsi="Arial" w:cs="Arial"/>
      <w:b/>
      <w:bCs/>
      <w:i/>
      <w:iCs/>
      <w:sz w:val="30"/>
    </w:rPr>
  </w:style>
  <w:style w:type="paragraph" w:styleId="Ttulo7">
    <w:name w:val="heading 7"/>
    <w:basedOn w:val="Normal"/>
    <w:next w:val="Normal"/>
    <w:qFormat/>
    <w:rsid w:val="00F907DA"/>
    <w:pPr>
      <w:keepNext/>
      <w:tabs>
        <w:tab w:val="num" w:pos="0"/>
      </w:tabs>
      <w:ind w:left="567" w:right="663"/>
      <w:jc w:val="right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qFormat/>
    <w:rsid w:val="00F907DA"/>
    <w:pPr>
      <w:keepNext/>
      <w:tabs>
        <w:tab w:val="num" w:pos="0"/>
      </w:tabs>
      <w:spacing w:before="24"/>
      <w:ind w:right="34"/>
      <w:outlineLvl w:val="7"/>
    </w:pPr>
    <w:rPr>
      <w:b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F907DA"/>
    <w:rPr>
      <w:rFonts w:ascii="Wingdings" w:hAnsi="Wingdings"/>
      <w:b/>
      <w:sz w:val="24"/>
    </w:rPr>
  </w:style>
  <w:style w:type="character" w:customStyle="1" w:styleId="Absatz-Standardschriftart">
    <w:name w:val="Absatz-Standardschriftart"/>
    <w:rsid w:val="00F907DA"/>
  </w:style>
  <w:style w:type="character" w:customStyle="1" w:styleId="WW-Absatz-Standardschriftart">
    <w:name w:val="WW-Absatz-Standardschriftart"/>
    <w:rsid w:val="00F907DA"/>
  </w:style>
  <w:style w:type="character" w:customStyle="1" w:styleId="WW8Num1z0">
    <w:name w:val="WW8Num1z0"/>
    <w:rsid w:val="00F907DA"/>
    <w:rPr>
      <w:rFonts w:ascii="Wingdings" w:hAnsi="Wingdings"/>
      <w:b/>
      <w:sz w:val="24"/>
    </w:rPr>
  </w:style>
  <w:style w:type="character" w:customStyle="1" w:styleId="Paragrafoarenletra-tipolehenetsia">
    <w:name w:val="Paragrafoaren letra-tipo lehenetsia"/>
    <w:rsid w:val="00F907DA"/>
  </w:style>
  <w:style w:type="character" w:styleId="Nmerodepgina">
    <w:name w:val="page number"/>
    <w:basedOn w:val="Paragrafoarenletra-tipolehenetsia"/>
    <w:rsid w:val="00F907DA"/>
  </w:style>
  <w:style w:type="paragraph" w:customStyle="1" w:styleId="Encabezado1">
    <w:name w:val="Encabezado1"/>
    <w:basedOn w:val="Normal"/>
    <w:next w:val="Textoindependiente"/>
    <w:rsid w:val="00F907DA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xtoindependiente">
    <w:name w:val="Body Text"/>
    <w:basedOn w:val="Normal"/>
    <w:rsid w:val="00F907DA"/>
    <w:rPr>
      <w:sz w:val="18"/>
    </w:rPr>
  </w:style>
  <w:style w:type="paragraph" w:styleId="Lista">
    <w:name w:val="List"/>
    <w:basedOn w:val="Textoindependiente"/>
    <w:rsid w:val="00F907DA"/>
    <w:rPr>
      <w:rFonts w:cs="Tahoma"/>
    </w:rPr>
  </w:style>
  <w:style w:type="paragraph" w:customStyle="1" w:styleId="Etiqueta">
    <w:name w:val="Etiqueta"/>
    <w:basedOn w:val="Normal"/>
    <w:rsid w:val="00F907D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907DA"/>
    <w:pPr>
      <w:suppressLineNumbers/>
    </w:pPr>
    <w:rPr>
      <w:rFonts w:cs="Tahoma"/>
    </w:rPr>
  </w:style>
  <w:style w:type="paragraph" w:styleId="Encabezado">
    <w:name w:val="header"/>
    <w:basedOn w:val="Normal"/>
    <w:rsid w:val="00F907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07DA"/>
    <w:pPr>
      <w:tabs>
        <w:tab w:val="center" w:pos="4252"/>
        <w:tab w:val="right" w:pos="8504"/>
      </w:tabs>
    </w:pPr>
  </w:style>
  <w:style w:type="paragraph" w:customStyle="1" w:styleId="Gorputz-testua2">
    <w:name w:val="Gorputz-testua 2"/>
    <w:basedOn w:val="Normal"/>
    <w:rsid w:val="00F907DA"/>
    <w:pPr>
      <w:jc w:val="both"/>
    </w:pPr>
    <w:rPr>
      <w:b/>
      <w:i/>
      <w:sz w:val="32"/>
      <w:lang w:val="es-ES_tradnl"/>
    </w:rPr>
  </w:style>
  <w:style w:type="paragraph" w:styleId="Sangradetextonormal">
    <w:name w:val="Body Text Indent"/>
    <w:basedOn w:val="Normal"/>
    <w:rsid w:val="00F907DA"/>
    <w:pPr>
      <w:ind w:left="142"/>
    </w:pPr>
    <w:rPr>
      <w:b/>
      <w:i/>
      <w:sz w:val="20"/>
    </w:rPr>
  </w:style>
  <w:style w:type="paragraph" w:customStyle="1" w:styleId="Contenidodelmarco">
    <w:name w:val="Contenido del marco"/>
    <w:basedOn w:val="Textoindependiente"/>
    <w:rsid w:val="00F907DA"/>
  </w:style>
  <w:style w:type="paragraph" w:customStyle="1" w:styleId="Contenidodelatabla">
    <w:name w:val="Contenido de la tabla"/>
    <w:basedOn w:val="Normal"/>
    <w:rsid w:val="00F907DA"/>
    <w:pPr>
      <w:suppressLineNumbers/>
    </w:pPr>
  </w:style>
  <w:style w:type="paragraph" w:customStyle="1" w:styleId="Encabezadodelatabla">
    <w:name w:val="Encabezado de la tabla"/>
    <w:basedOn w:val="Contenidodelatabla"/>
    <w:rsid w:val="00F907D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rsid w:val="00300AB6"/>
    <w:pPr>
      <w:suppressAutoHyphens w:val="0"/>
    </w:pPr>
    <w:rPr>
      <w:rFonts w:ascii="Arial" w:hAnsi="Arial"/>
      <w:noProof/>
      <w:sz w:val="24"/>
      <w:lang w:eastAsia="eu-ES"/>
    </w:rPr>
  </w:style>
  <w:style w:type="paragraph" w:styleId="Textodeglobo">
    <w:name w:val="Balloon Text"/>
    <w:basedOn w:val="Normal"/>
    <w:link w:val="TextodegloboCar"/>
    <w:rsid w:val="00594D9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94D9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1EA5-73CE-4D9E-8863-7229F1B9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AINKETA EGITEKO DOKUMENTAZIOA:</vt:lpstr>
    </vt:vector>
  </TitlesOfParts>
  <Company>RevolucionUnattended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AINKETA EGITEKO DOKUMENTAZIOA:</dc:title>
  <dc:creator>Mutrikuko Udala</dc:creator>
  <cp:lastModifiedBy>Ivan Lazaro</cp:lastModifiedBy>
  <cp:revision>2</cp:revision>
  <cp:lastPrinted>2016-02-18T12:16:00Z</cp:lastPrinted>
  <dcterms:created xsi:type="dcterms:W3CDTF">2023-04-12T11:45:00Z</dcterms:created>
  <dcterms:modified xsi:type="dcterms:W3CDTF">2023-04-12T11:45:00Z</dcterms:modified>
</cp:coreProperties>
</file>